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983EA4" w:rsidRDefault="00210E2F" w:rsidP="004D7891">
      <w:pPr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0" type="#_x0000_t202" style="position:absolute;left:0;text-align:left;margin-left:-.75pt;margin-top:-24.85pt;width:210.7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cF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" filled="f" stroked="f">
            <v:textbox>
              <w:txbxContent>
                <w:p w:rsidR="00A20B9E" w:rsidRDefault="00A20B9E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１号様式（規則第２条第１項関係）</w:t>
                  </w:r>
                </w:p>
              </w:txbxContent>
            </v:textbox>
          </v:shape>
        </w:pict>
      </w:r>
    </w:p>
    <w:p w:rsidR="004D7891" w:rsidRPr="00983EA4" w:rsidRDefault="004D7891" w:rsidP="004D7891">
      <w:pPr>
        <w:ind w:left="-567" w:right="-424"/>
        <w:jc w:val="center"/>
        <w:rPr>
          <w:rFonts w:asciiTheme="minorEastAsia" w:hAnsiTheme="minorEastAsia"/>
          <w:sz w:val="36"/>
        </w:rPr>
      </w:pPr>
      <w:r w:rsidRPr="00983EA4">
        <w:rPr>
          <w:rFonts w:asciiTheme="minorEastAsia" w:hAnsiTheme="minorEastAsia" w:hint="eastAsia"/>
          <w:sz w:val="36"/>
        </w:rPr>
        <w:t>附置義務緩和承認申請書</w:t>
      </w:r>
    </w:p>
    <w:p w:rsidR="004D7891" w:rsidRPr="00A20B9E" w:rsidRDefault="004D7891" w:rsidP="00125E55">
      <w:pPr>
        <w:wordWrap w:val="0"/>
        <w:ind w:left="-567" w:right="-336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A20B9E" w:rsidRDefault="00210E2F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3" o:spid="_x0000_s1027" type="#_x0000_t202" style="position:absolute;left:0;text-align:left;margin-left:487pt;margin-top:14.9pt;width:10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ind w:right="960"/>
        <w:jc w:val="center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　　　　　　　　　　　　 氏名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 　 　　　　　　　　　　　　</w:t>
      </w:r>
    </w:p>
    <w:p w:rsidR="004D7891" w:rsidRPr="00A20B9E" w:rsidRDefault="004D7891" w:rsidP="004D7891">
      <w:pPr>
        <w:ind w:right="960"/>
        <w:rPr>
          <w:rFonts w:asciiTheme="minorEastAsia" w:hAnsiTheme="minorEastAsia"/>
          <w:sz w:val="24"/>
        </w:rPr>
      </w:pPr>
    </w:p>
    <w:p w:rsidR="004D7891" w:rsidRPr="00A20B9E" w:rsidRDefault="004D7891" w:rsidP="004D7891">
      <w:pPr>
        <w:pStyle w:val="a7"/>
        <w:ind w:leftChars="47" w:left="99" w:right="-158" w:firstLineChars="100" w:firstLine="240"/>
        <w:rPr>
          <w:rFonts w:asciiTheme="minorEastAsia" w:eastAsiaTheme="minorEastAsia" w:hAnsiTheme="minorEastAsia"/>
        </w:rPr>
      </w:pPr>
      <w:r w:rsidRPr="00A20B9E">
        <w:rPr>
          <w:rFonts w:asciiTheme="minorEastAsia" w:eastAsiaTheme="minorEastAsia" w:hAnsiTheme="minorEastAsia" w:hint="eastAsia"/>
        </w:rPr>
        <w:t>建築物における駐車施設の附置等に関する条例第３条第４項の承認を受けたいので、同条例施行規則第２条第１項の規定により、次のとおり申請します。</w:t>
      </w:r>
    </w:p>
    <w:p w:rsidR="004D7891" w:rsidRPr="00A20B9E" w:rsidRDefault="004D7891" w:rsidP="004D7891">
      <w:pPr>
        <w:pStyle w:val="a7"/>
        <w:ind w:right="-158" w:firstLine="240"/>
        <w:rPr>
          <w:rFonts w:asciiTheme="minorEastAsia" w:eastAsiaTheme="minorEastAsia" w:hAnsiTheme="minorEastAsia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064"/>
        <w:gridCol w:w="341"/>
        <w:gridCol w:w="1069"/>
        <w:gridCol w:w="2340"/>
        <w:gridCol w:w="360"/>
        <w:gridCol w:w="1440"/>
        <w:gridCol w:w="540"/>
        <w:gridCol w:w="2700"/>
      </w:tblGrid>
      <w:tr w:rsidR="004D7891" w:rsidRPr="00A20B9E" w:rsidTr="007A1224">
        <w:trPr>
          <w:cantSplit/>
          <w:trHeight w:val="587"/>
        </w:trPr>
        <w:tc>
          <w:tcPr>
            <w:tcW w:w="16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接続する鉄道駅等の概要</w:t>
            </w:r>
          </w:p>
        </w:tc>
        <w:tc>
          <w:tcPr>
            <w:tcW w:w="1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left="8" w:hanging="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鉄道駅名称</w:t>
            </w:r>
          </w:p>
        </w:tc>
        <w:tc>
          <w:tcPr>
            <w:tcW w:w="73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40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A20B9E" w:rsidTr="007A1224">
        <w:trPr>
          <w:cantSplit/>
          <w:trHeight w:val="482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備考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26"/>
        </w:trPr>
        <w:tc>
          <w:tcPr>
            <w:tcW w:w="586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="113" w:right="-424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当　該　建　築　物　の　概　要</w:t>
            </w: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A20B9E" w:rsidTr="007A1224">
        <w:trPr>
          <w:cantSplit/>
          <w:trHeight w:val="644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34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A20B9E" w:rsidTr="007A1224">
        <w:trPr>
          <w:cantSplit/>
          <w:trHeight w:val="47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tcBorders>
              <w:bottom w:val="nil"/>
            </w:tcBorders>
            <w:vAlign w:val="center"/>
          </w:tcPr>
          <w:p w:rsidR="004D7891" w:rsidRPr="00A20B9E" w:rsidRDefault="004D7891" w:rsidP="00785020">
            <w:pPr>
              <w:rPr>
                <w:rFonts w:asciiTheme="minorEastAsia" w:hAnsiTheme="minorEastAsia"/>
                <w:position w:val="-10"/>
                <w:sz w:val="16"/>
                <w:szCs w:val="16"/>
              </w:rPr>
            </w:pPr>
            <w:r w:rsidRPr="00A20B9E">
              <w:rPr>
                <w:rFonts w:asciiTheme="minorEastAsia" w:hAnsiTheme="minorEastAsia" w:hint="eastAsia"/>
                <w:position w:val="-10"/>
                <w:sz w:val="24"/>
              </w:rPr>
              <w:t>延面積</w:t>
            </w:r>
            <w:r w:rsidRPr="00A20B9E">
              <w:rPr>
                <w:rFonts w:asciiTheme="minorEastAsia" w:hAnsiTheme="minorEastAsia" w:hint="eastAsia"/>
                <w:position w:val="-10"/>
                <w:sz w:val="16"/>
                <w:szCs w:val="16"/>
              </w:rPr>
              <w:t>（概ね容積対象面積）</w:t>
            </w:r>
          </w:p>
        </w:tc>
        <w:tc>
          <w:tcPr>
            <w:tcW w:w="234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A20B9E" w:rsidTr="007A1224">
        <w:trPr>
          <w:cantSplit/>
          <w:trHeight w:val="48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468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34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478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附置義務</w:t>
            </w:r>
          </w:p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数</w:t>
            </w:r>
          </w:p>
        </w:tc>
        <w:tc>
          <w:tcPr>
            <w:tcW w:w="106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70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</w:tr>
      <w:tr w:rsidR="004D7891" w:rsidRPr="00A20B9E" w:rsidTr="007A1224">
        <w:trPr>
          <w:cantSplit/>
          <w:trHeight w:val="461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47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210E2F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 　年　 月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210E2F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 　年 　月</w:t>
            </w:r>
          </w:p>
        </w:tc>
      </w:tr>
      <w:tr w:rsidR="004D7891" w:rsidRPr="00A20B9E" w:rsidTr="007A1224">
        <w:trPr>
          <w:cantSplit/>
          <w:trHeight w:val="1016"/>
        </w:trPr>
        <w:tc>
          <w:tcPr>
            <w:tcW w:w="3060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4D7891">
            <w:pPr>
              <w:pStyle w:val="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9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  <w:p w:rsidR="004D7891" w:rsidRPr="00A20B9E" w:rsidRDefault="006C72B6" w:rsidP="004D7891">
            <w:pPr>
              <w:pStyle w:val="2"/>
            </w:pPr>
            <w:r w:rsidRPr="00A20B9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氏名　　　　　　　　　　　　　</w:t>
            </w:r>
            <w:r w:rsidR="00596C83" w:rsidRPr="00A20B9E">
              <w:rPr>
                <w:rFonts w:asciiTheme="minorEastAsia" w:eastAsiaTheme="minorEastAsia" w:hAnsiTheme="minorEastAsia" w:hint="eastAsia"/>
                <w:sz w:val="24"/>
                <w:szCs w:val="24"/>
              </w:rPr>
              <w:t>印</w:t>
            </w:r>
            <w:r w:rsidR="004D7891" w:rsidRPr="00A20B9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TEL</w:t>
            </w:r>
          </w:p>
        </w:tc>
      </w:tr>
    </w:tbl>
    <w:p w:rsidR="004D7891" w:rsidRPr="00A20B9E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申請者の氏名（法人にあっては、その代表者の氏名）の記載を自署で行う場合においては、押印を省略することができます。</w:t>
      </w:r>
    </w:p>
    <w:sectPr w:rsidR="004D7891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10E2F"/>
    <w:rsid w:val="00264135"/>
    <w:rsid w:val="00286E8F"/>
    <w:rsid w:val="002B0F50"/>
    <w:rsid w:val="002D3ED2"/>
    <w:rsid w:val="00315D56"/>
    <w:rsid w:val="00327319"/>
    <w:rsid w:val="00354CB7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97CBC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8AC9-9CBC-4D38-B497-97ED5D69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2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5:47:00Z</dcterms:modified>
</cp:coreProperties>
</file>